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9C2A5" w14:textId="77777777" w:rsidR="00F15AF1" w:rsidRPr="00F15AF1" w:rsidRDefault="00F15AF1" w:rsidP="006572CC">
      <w:pPr>
        <w:jc w:val="center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</w:rPr>
        <w:drawing>
          <wp:inline distT="0" distB="0" distL="0" distR="0" wp14:anchorId="6F8800E1" wp14:editId="4F969895">
            <wp:extent cx="2214880" cy="1315720"/>
            <wp:effectExtent l="0" t="0" r="0" b="0"/>
            <wp:docPr id="1" name="Picture 1" descr="FinalColore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Colored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7307" w14:textId="77777777" w:rsidR="00F15AF1" w:rsidRPr="00F15AF1" w:rsidRDefault="00F15AF1" w:rsidP="00F15A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AF1">
        <w:rPr>
          <w:rFonts w:ascii="Times New Roman" w:eastAsia="Times New Roman" w:hAnsi="Times New Roman" w:cs="Times New Roman"/>
          <w:b/>
          <w:sz w:val="28"/>
          <w:szCs w:val="28"/>
        </w:rPr>
        <w:t xml:space="preserve">NORTH DAKOTA STOCKMEN’S FOUNDATION </w:t>
      </w:r>
    </w:p>
    <w:p w14:paraId="50F6BE2A" w14:textId="77777777" w:rsidR="00F15AF1" w:rsidRPr="00F15AF1" w:rsidRDefault="00F15AF1" w:rsidP="00F15A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AF1">
        <w:rPr>
          <w:rFonts w:ascii="Times New Roman" w:eastAsia="Times New Roman" w:hAnsi="Times New Roman" w:cs="Times New Roman"/>
          <w:b/>
          <w:sz w:val="28"/>
          <w:szCs w:val="28"/>
        </w:rPr>
        <w:t xml:space="preserve">TOKACH ANGUS RANCH MEMORIAL SCHOLARSHIP </w:t>
      </w:r>
    </w:p>
    <w:p w14:paraId="24EA3D62" w14:textId="77777777" w:rsidR="00F15AF1" w:rsidRPr="00F15AF1" w:rsidRDefault="00F15AF1" w:rsidP="00F15AF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9419033" w14:textId="77777777" w:rsidR="00F15AF1" w:rsidRPr="00F15AF1" w:rsidRDefault="00F15AF1" w:rsidP="00F15AF1">
      <w:pPr>
        <w:spacing w:after="0" w:line="240" w:lineRule="auto"/>
        <w:ind w:left="2160" w:hanging="2160"/>
        <w:jc w:val="both"/>
        <w:outlineLvl w:val="0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b/>
          <w:sz w:val="18"/>
          <w:szCs w:val="20"/>
        </w:rPr>
        <w:t>NAME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: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The name of this scholarship is the North Dakota Stockmen’s Foundation Tokach Angus Ranch Memorial Scholarship.</w:t>
      </w:r>
    </w:p>
    <w:p w14:paraId="7345C5D2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56C30C90" w14:textId="77777777" w:rsidR="00F15AF1" w:rsidRPr="00F15AF1" w:rsidRDefault="00F15AF1" w:rsidP="00F15AF1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b/>
          <w:sz w:val="18"/>
          <w:szCs w:val="20"/>
        </w:rPr>
        <w:t>PURPOSE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: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The purpose of this scholarship is to provide a source of financial support for a student majoring in Animal Science, Range Science, Pre-Vet, Agribusiness, Ag Communications, Farm &amp; Ranch Management, or another beef-related discipline.</w:t>
      </w:r>
    </w:p>
    <w:p w14:paraId="13C5D325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2741FC53" w14:textId="77777777" w:rsidR="00F15AF1" w:rsidRPr="00F15AF1" w:rsidRDefault="00F15AF1" w:rsidP="00F15AF1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b/>
          <w:sz w:val="18"/>
          <w:szCs w:val="20"/>
        </w:rPr>
        <w:t>INCLUDES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: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The scholarship will be for $500 and will include a one-year membership in the North Dakota Stockmen’s Association.</w:t>
      </w:r>
    </w:p>
    <w:p w14:paraId="2979B360" w14:textId="77777777" w:rsidR="00F15AF1" w:rsidRPr="00F15AF1" w:rsidRDefault="00F15AF1" w:rsidP="00F15AF1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3CE33EB2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b/>
          <w:sz w:val="18"/>
          <w:szCs w:val="20"/>
        </w:rPr>
        <w:t>ELIGIBILITY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: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Students eligible for this scholarship will:</w:t>
      </w:r>
    </w:p>
    <w:p w14:paraId="74E8FDD0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 xml:space="preserve">  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 xml:space="preserve">1. Be residents of </w:t>
      </w:r>
      <w:smartTag w:uri="urn:schemas-microsoft-com:office:smarttags" w:element="place">
        <w:smartTag w:uri="urn:schemas-microsoft-com:office:smarttags" w:element="State">
          <w:r w:rsidRPr="00F15AF1">
            <w:rPr>
              <w:rFonts w:ascii="Times New Roman" w:eastAsia="Times New Roman" w:hAnsi="Times New Roman" w:cs="Times New Roman"/>
              <w:sz w:val="18"/>
              <w:szCs w:val="20"/>
            </w:rPr>
            <w:t>North Dakota</w:t>
          </w:r>
        </w:smartTag>
      </w:smartTag>
      <w:r w:rsidRPr="00F15AF1">
        <w:rPr>
          <w:rFonts w:ascii="Times New Roman" w:eastAsia="Times New Roman" w:hAnsi="Times New Roman" w:cs="Times New Roman"/>
          <w:sz w:val="18"/>
          <w:szCs w:val="20"/>
        </w:rPr>
        <w:t>.</w:t>
      </w:r>
    </w:p>
    <w:p w14:paraId="295E1BE2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2. Have a grade point average of at least 3.0.</w:t>
      </w:r>
    </w:p>
    <w:p w14:paraId="1A6088BE" w14:textId="77777777" w:rsidR="00F15AF1" w:rsidRPr="00F15AF1" w:rsidRDefault="00F15AF1" w:rsidP="00F15AF1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>3. At the time of application, be enrolled in an institution of higher education in a discipline listed above.</w:t>
      </w:r>
    </w:p>
    <w:p w14:paraId="046A9A1F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 xml:space="preserve">  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4. Have an interest in the state's beef cattle industry.</w:t>
      </w:r>
    </w:p>
    <w:p w14:paraId="08A75A7A" w14:textId="77777777" w:rsidR="00F15AF1" w:rsidRPr="00F15AF1" w:rsidRDefault="00F15AF1" w:rsidP="00F15AF1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>5. Be a member or a child of a member of the North Dakota Stockmen’s Association.</w:t>
      </w:r>
    </w:p>
    <w:p w14:paraId="1746AB2D" w14:textId="062874AC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 xml:space="preserve">  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6. Submit the required application form, essay</w:t>
      </w:r>
      <w:r w:rsidR="008631B6">
        <w:rPr>
          <w:rFonts w:ascii="Times New Roman" w:eastAsia="Times New Roman" w:hAnsi="Times New Roman" w:cs="Times New Roman"/>
          <w:sz w:val="18"/>
          <w:szCs w:val="20"/>
        </w:rPr>
        <w:t>, transcript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 and references.</w:t>
      </w:r>
      <w:r w:rsidR="008631B6">
        <w:rPr>
          <w:rFonts w:ascii="Times New Roman" w:eastAsia="Times New Roman" w:hAnsi="Times New Roman" w:cs="Times New Roman"/>
          <w:sz w:val="18"/>
          <w:szCs w:val="20"/>
        </w:rPr>
        <w:t xml:space="preserve"> Emailed applications will </w:t>
      </w:r>
      <w:r w:rsidR="008631B6">
        <w:rPr>
          <w:rFonts w:ascii="Times New Roman" w:eastAsia="Times New Roman" w:hAnsi="Times New Roman" w:cs="Times New Roman"/>
          <w:sz w:val="18"/>
          <w:szCs w:val="20"/>
        </w:rPr>
        <w:tab/>
      </w:r>
      <w:r w:rsidR="008631B6">
        <w:rPr>
          <w:rFonts w:ascii="Times New Roman" w:eastAsia="Times New Roman" w:hAnsi="Times New Roman" w:cs="Times New Roman"/>
          <w:sz w:val="18"/>
          <w:szCs w:val="20"/>
        </w:rPr>
        <w:tab/>
      </w:r>
      <w:r w:rsidR="008631B6">
        <w:rPr>
          <w:rFonts w:ascii="Times New Roman" w:eastAsia="Times New Roman" w:hAnsi="Times New Roman" w:cs="Times New Roman"/>
          <w:sz w:val="18"/>
          <w:szCs w:val="20"/>
        </w:rPr>
        <w:tab/>
      </w:r>
      <w:r w:rsidR="008631B6">
        <w:rPr>
          <w:rFonts w:ascii="Times New Roman" w:eastAsia="Times New Roman" w:hAnsi="Times New Roman" w:cs="Times New Roman"/>
          <w:sz w:val="18"/>
          <w:szCs w:val="20"/>
        </w:rPr>
        <w:tab/>
        <w:t>not be accepted.</w:t>
      </w:r>
    </w:p>
    <w:p w14:paraId="0D21A150" w14:textId="77777777" w:rsidR="00F15AF1" w:rsidRPr="00F15AF1" w:rsidRDefault="00F15AF1" w:rsidP="00F15AF1">
      <w:pPr>
        <w:spacing w:after="0" w:line="240" w:lineRule="auto"/>
        <w:ind w:left="2160"/>
        <w:rPr>
          <w:rFonts w:ascii="Times New Roman" w:eastAsia="Times New Roman" w:hAnsi="Times New Roman" w:cs="Times New Roman"/>
          <w:sz w:val="18"/>
          <w:szCs w:val="20"/>
        </w:rPr>
      </w:pPr>
    </w:p>
    <w:p w14:paraId="5E3623DF" w14:textId="36991BED" w:rsidR="00F15AF1" w:rsidRPr="00F15AF1" w:rsidRDefault="00F15AF1" w:rsidP="00F15AF1">
      <w:pPr>
        <w:spacing w:after="0" w:line="240" w:lineRule="auto"/>
        <w:ind w:left="2160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>The scholarship is based primarily on need and a desire for higher education, with scholastic achievement, leadership, extra-curricular activities and moral character being secondary concerns.</w:t>
      </w:r>
      <w:r w:rsidR="008631B6">
        <w:rPr>
          <w:rFonts w:ascii="Times New Roman" w:eastAsia="Times New Roman" w:hAnsi="Times New Roman" w:cs="Times New Roman"/>
          <w:sz w:val="18"/>
          <w:szCs w:val="20"/>
        </w:rPr>
        <w:t xml:space="preserve"> Preference will be given to students who have completed their bachelor's degree and who are pursuing a graduate education or professional school (i.e. veterinary or law school).</w:t>
      </w:r>
    </w:p>
    <w:p w14:paraId="5E0B097C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58198523" w14:textId="004CD150" w:rsidR="00F15AF1" w:rsidRPr="00F15AF1" w:rsidRDefault="00F15AF1" w:rsidP="008631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b/>
          <w:sz w:val="18"/>
          <w:szCs w:val="20"/>
        </w:rPr>
        <w:t>MANNER AND TIME OF CHOICE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:</w:t>
      </w:r>
      <w:r w:rsidR="008631B6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The deadline to submit applications to the North Dakota Stockmen’s Association office </w:t>
      </w:r>
      <w:r w:rsidR="008631B6">
        <w:rPr>
          <w:rFonts w:ascii="Times New Roman" w:eastAsia="Times New Roman" w:hAnsi="Times New Roman" w:cs="Times New Roman"/>
          <w:sz w:val="18"/>
          <w:szCs w:val="20"/>
        </w:rPr>
        <w:tab/>
      </w:r>
      <w:r w:rsidR="008631B6">
        <w:rPr>
          <w:rFonts w:ascii="Times New Roman" w:eastAsia="Times New Roman" w:hAnsi="Times New Roman" w:cs="Times New Roman"/>
          <w:sz w:val="18"/>
          <w:szCs w:val="20"/>
        </w:rPr>
        <w:tab/>
      </w:r>
      <w:r w:rsidR="008631B6">
        <w:rPr>
          <w:rFonts w:ascii="Times New Roman" w:eastAsia="Times New Roman" w:hAnsi="Times New Roman" w:cs="Times New Roman"/>
          <w:sz w:val="18"/>
          <w:szCs w:val="20"/>
        </w:rPr>
        <w:tab/>
      </w:r>
      <w:r w:rsidR="008631B6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is March 1.  The scholarship committee will make the final selection.  Payment will be made </w:t>
      </w:r>
      <w:r w:rsidR="008631B6">
        <w:rPr>
          <w:rFonts w:ascii="Times New Roman" w:eastAsia="Times New Roman" w:hAnsi="Times New Roman" w:cs="Times New Roman"/>
          <w:sz w:val="18"/>
          <w:szCs w:val="20"/>
        </w:rPr>
        <w:tab/>
      </w:r>
      <w:r w:rsidR="008631B6">
        <w:rPr>
          <w:rFonts w:ascii="Times New Roman" w:eastAsia="Times New Roman" w:hAnsi="Times New Roman" w:cs="Times New Roman"/>
          <w:sz w:val="18"/>
          <w:szCs w:val="20"/>
        </w:rPr>
        <w:tab/>
      </w:r>
      <w:r w:rsidR="008631B6">
        <w:rPr>
          <w:rFonts w:ascii="Times New Roman" w:eastAsia="Times New Roman" w:hAnsi="Times New Roman" w:cs="Times New Roman"/>
          <w:sz w:val="18"/>
          <w:szCs w:val="20"/>
        </w:rPr>
        <w:tab/>
      </w:r>
      <w:r w:rsidR="008631B6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following enrollment in the fall semester.</w:t>
      </w:r>
    </w:p>
    <w:p w14:paraId="66157BC2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6139BED4" w14:textId="77777777" w:rsidR="00F15AF1" w:rsidRPr="00F15AF1" w:rsidRDefault="00F15AF1" w:rsidP="00F15AF1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b/>
          <w:sz w:val="18"/>
          <w:szCs w:val="20"/>
        </w:rPr>
        <w:t>FUNDING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: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Upon selection of the recipient, the North Dakota Stockmen’s Foundation will forward a check for the amount of the award to the college or university development foundation.  The Foundation will make the scholarship payment upon authorization by the office of student financial aid.</w:t>
      </w:r>
    </w:p>
    <w:p w14:paraId="7F5AC6CB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58895CA5" w14:textId="77777777" w:rsidR="00F15AF1" w:rsidRPr="00F15AF1" w:rsidRDefault="00F15AF1" w:rsidP="00F15AF1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b/>
          <w:sz w:val="18"/>
          <w:szCs w:val="20"/>
        </w:rPr>
        <w:t>GUIDELINES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>: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1. The Scholarship Selection Committee will be made up of the NDSF advisory committee chairman and at least three other livestock industry professionals.</w:t>
      </w:r>
    </w:p>
    <w:p w14:paraId="28B40C5F" w14:textId="77777777" w:rsidR="00F15AF1" w:rsidRPr="00F15AF1" w:rsidRDefault="00F15AF1" w:rsidP="00F15AF1">
      <w:pPr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1E4B579B" w14:textId="77777777" w:rsidR="00F15AF1" w:rsidRPr="00F15AF1" w:rsidRDefault="00F15AF1" w:rsidP="00F15AF1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>2. Any changes deemed necessary must be made by the North Dakota Stockmen’s Foundation Board of Directors.</w:t>
      </w:r>
    </w:p>
    <w:p w14:paraId="4B6C8689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1D721C93" w14:textId="77777777" w:rsidR="00F15AF1" w:rsidRPr="00F15AF1" w:rsidRDefault="00F15AF1" w:rsidP="00F15AF1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3. The winner should be published in the </w:t>
      </w:r>
      <w:r w:rsidRPr="00F15AF1">
        <w:rPr>
          <w:rFonts w:ascii="Times New Roman" w:eastAsia="Times New Roman" w:hAnsi="Times New Roman" w:cs="Times New Roman"/>
          <w:i/>
          <w:sz w:val="18"/>
          <w:szCs w:val="20"/>
        </w:rPr>
        <w:t>North Dakota Stockman</w:t>
      </w:r>
      <w:r w:rsidRPr="00F15AF1">
        <w:rPr>
          <w:rFonts w:ascii="Times New Roman" w:eastAsia="Times New Roman" w:hAnsi="Times New Roman" w:cs="Times New Roman"/>
          <w:sz w:val="18"/>
          <w:szCs w:val="20"/>
        </w:rPr>
        <w:t xml:space="preserve"> and other publications and if possible, be recognized at the annual convention in order to give the winner and the North Dakota Stockmen’s Foundation as much positive publicity as possible.</w:t>
      </w:r>
    </w:p>
    <w:p w14:paraId="3DBEEEF9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60E28971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4. The scholarship selection should include these criteria:</w:t>
      </w:r>
    </w:p>
    <w:p w14:paraId="6DBF9CB9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a. Need.</w:t>
      </w:r>
    </w:p>
    <w:p w14:paraId="6AEC5BE4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b. Application form.</w:t>
      </w:r>
    </w:p>
    <w:p w14:paraId="088E2F3F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c. Interest in the beef industry.</w:t>
      </w:r>
    </w:p>
    <w:p w14:paraId="51B72946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7AB754C4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5. Application will include:</w:t>
      </w:r>
    </w:p>
    <w:p w14:paraId="663BEA72" w14:textId="77777777" w:rsidR="00F15AF1" w:rsidRPr="00F15AF1" w:rsidRDefault="00F15AF1" w:rsidP="00F15AF1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>a. A description of the applicant’s involvement in the cattle industry (activities, organizations, awards, etc.)</w:t>
      </w:r>
    </w:p>
    <w:p w14:paraId="239E1260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b. Why the applicant chose his or her current major.</w:t>
      </w:r>
    </w:p>
    <w:p w14:paraId="0233A321" w14:textId="77777777" w:rsidR="00F15AF1" w:rsidRPr="00F15AF1" w:rsidRDefault="00F15AF1" w:rsidP="00F15AF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</w: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c. What the applicant sees for the future of the cattle industry.</w:t>
      </w:r>
    </w:p>
    <w:p w14:paraId="1205C996" w14:textId="77777777" w:rsidR="00F15AF1" w:rsidRPr="00F15AF1" w:rsidRDefault="00F15AF1" w:rsidP="00F15AF1">
      <w:pPr>
        <w:spacing w:after="0" w:line="240" w:lineRule="auto"/>
        <w:ind w:left="2880" w:hanging="144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F15AF1">
        <w:rPr>
          <w:rFonts w:ascii="Times New Roman" w:eastAsia="Times New Roman" w:hAnsi="Times New Roman" w:cs="Times New Roman"/>
          <w:sz w:val="18"/>
          <w:szCs w:val="20"/>
        </w:rPr>
        <w:tab/>
        <w:t>d. What the applicant’s plans are involving the cattle industry following graduation.</w:t>
      </w:r>
    </w:p>
    <w:p w14:paraId="03133380" w14:textId="77777777" w:rsidR="00F15AF1" w:rsidRDefault="00354694" w:rsidP="003546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694">
        <w:rPr>
          <w:rFonts w:ascii="Times New Roman" w:hAnsi="Times New Roman" w:cs="Times New Roman"/>
          <w:b/>
          <w:sz w:val="32"/>
          <w:szCs w:val="32"/>
        </w:rPr>
        <w:lastRenderedPageBreak/>
        <w:t>TOKACH ANGUS RANCH MEMORIAL SCHOLARSHIP</w:t>
      </w:r>
    </w:p>
    <w:p w14:paraId="12AB5BDE" w14:textId="77777777" w:rsidR="00354694" w:rsidRPr="00354694" w:rsidRDefault="00354694" w:rsidP="003546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10260"/>
      </w:tblGrid>
      <w:tr w:rsidR="00354694" w:rsidRPr="006572CC" w14:paraId="5D4E3F4C" w14:textId="77777777" w:rsidTr="009D0DFE">
        <w:trPr>
          <w:trHeight w:val="629"/>
        </w:trPr>
        <w:tc>
          <w:tcPr>
            <w:tcW w:w="10260" w:type="dxa"/>
          </w:tcPr>
          <w:p w14:paraId="52F00720" w14:textId="0AC15D3A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eastAsia="Times New Roman" w:hAnsi="Times New Roman" w:cs="Times New Roman"/>
              </w:rPr>
              <w:br w:type="page"/>
            </w:r>
            <w:r w:rsidR="003A210B" w:rsidRPr="003A210B">
              <w:rPr>
                <w:rFonts w:ascii="Times New Roman" w:eastAsia="Times New Roman" w:hAnsi="Times New Roman" w:cs="Times New Roman"/>
                <w:b/>
              </w:rPr>
              <w:t>First</w:t>
            </w:r>
            <w:r w:rsidR="003A210B">
              <w:rPr>
                <w:rFonts w:ascii="Times New Roman" w:eastAsia="Times New Roman" w:hAnsi="Times New Roman" w:cs="Times New Roman"/>
              </w:rPr>
              <w:t xml:space="preserve"> </w:t>
            </w:r>
            <w:r w:rsidRPr="006572CC">
              <w:rPr>
                <w:rFonts w:ascii="Times New Roman" w:hAnsi="Times New Roman" w:cs="Times New Roman"/>
                <w:b/>
              </w:rPr>
              <w:t>Name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99738539"/>
                <w:placeholder>
                  <w:docPart w:val="68AE0B829AC34826B9D872BB00C89BEF"/>
                </w:placeholder>
              </w:sdtPr>
              <w:sdtEndPr/>
              <w:sdtContent/>
            </w:sdt>
            <w:r w:rsidRPr="006572CC">
              <w:rPr>
                <w:rFonts w:ascii="Times New Roman" w:hAnsi="Times New Roman" w:cs="Times New Roman"/>
              </w:rPr>
              <w:t xml:space="preserve"> </w:t>
            </w:r>
            <w:r w:rsidRPr="006572CC">
              <w:rPr>
                <w:rFonts w:ascii="Times New Roman" w:hAnsi="Times New Roman" w:cs="Times New Roman"/>
                <w:b/>
              </w:rPr>
              <w:t>Middle Initial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40508490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  <w:r w:rsidRPr="006572CC">
              <w:rPr>
                <w:rFonts w:ascii="Times New Roman" w:hAnsi="Times New Roman" w:cs="Times New Roman"/>
              </w:rPr>
              <w:t xml:space="preserve"> </w:t>
            </w:r>
            <w:r w:rsidRPr="006572CC">
              <w:rPr>
                <w:rFonts w:ascii="Times New Roman" w:hAnsi="Times New Roman" w:cs="Times New Roman"/>
                <w:b/>
              </w:rPr>
              <w:t>Last Name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05020104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</w:p>
        </w:tc>
      </w:tr>
      <w:tr w:rsidR="00354694" w:rsidRPr="006572CC" w14:paraId="183F5BA9" w14:textId="77777777" w:rsidTr="009D0DFE">
        <w:trPr>
          <w:trHeight w:val="620"/>
        </w:trPr>
        <w:tc>
          <w:tcPr>
            <w:tcW w:w="10260" w:type="dxa"/>
          </w:tcPr>
          <w:p w14:paraId="1DDF3D4C" w14:textId="77777777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Home Address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27311069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</w:p>
        </w:tc>
      </w:tr>
      <w:tr w:rsidR="00354694" w:rsidRPr="006572CC" w14:paraId="557053E9" w14:textId="77777777" w:rsidTr="009D0DFE">
        <w:trPr>
          <w:trHeight w:val="611"/>
        </w:trPr>
        <w:tc>
          <w:tcPr>
            <w:tcW w:w="10260" w:type="dxa"/>
          </w:tcPr>
          <w:p w14:paraId="51AC2E12" w14:textId="77777777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Current Grade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186819996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  <w:r w:rsidRPr="006572CC">
              <w:rPr>
                <w:rFonts w:ascii="Times New Roman" w:hAnsi="Times New Roman" w:cs="Times New Roman"/>
              </w:rPr>
              <w:t xml:space="preserve"> </w:t>
            </w:r>
            <w:r w:rsidRPr="006572CC">
              <w:rPr>
                <w:rFonts w:ascii="Times New Roman" w:hAnsi="Times New Roman" w:cs="Times New Roman"/>
                <w:b/>
              </w:rPr>
              <w:t>School Address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72148107"/>
                <w:placeholder>
                  <w:docPart w:val="68AE0B829AC34826B9D872BB00C89BEF"/>
                </w:placeholder>
              </w:sdtPr>
              <w:sdtEndPr/>
              <w:sdtContent/>
            </w:sdt>
          </w:p>
        </w:tc>
      </w:tr>
      <w:tr w:rsidR="00354694" w:rsidRPr="006572CC" w14:paraId="03B61274" w14:textId="77777777" w:rsidTr="009D0DFE">
        <w:trPr>
          <w:trHeight w:val="629"/>
        </w:trPr>
        <w:tc>
          <w:tcPr>
            <w:tcW w:w="10260" w:type="dxa"/>
          </w:tcPr>
          <w:p w14:paraId="514FF6A6" w14:textId="77777777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Home Phone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15110772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  <w:r w:rsidRPr="006572CC">
              <w:rPr>
                <w:rFonts w:ascii="Times New Roman" w:hAnsi="Times New Roman" w:cs="Times New Roman"/>
              </w:rPr>
              <w:t xml:space="preserve"> </w:t>
            </w:r>
            <w:r w:rsidRPr="006572CC">
              <w:rPr>
                <w:rFonts w:ascii="Times New Roman" w:hAnsi="Times New Roman" w:cs="Times New Roman"/>
                <w:b/>
              </w:rPr>
              <w:t>Cell Phone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55733125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  <w:r w:rsidRPr="006572CC">
              <w:rPr>
                <w:rFonts w:ascii="Times New Roman" w:hAnsi="Times New Roman" w:cs="Times New Roman"/>
              </w:rPr>
              <w:t xml:space="preserve"> </w:t>
            </w:r>
            <w:r w:rsidRPr="006572CC">
              <w:rPr>
                <w:rFonts w:ascii="Times New Roman" w:hAnsi="Times New Roman" w:cs="Times New Roman"/>
                <w:b/>
              </w:rPr>
              <w:t>School Phone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387229125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</w:p>
        </w:tc>
      </w:tr>
      <w:tr w:rsidR="00354694" w:rsidRPr="006572CC" w14:paraId="2F54633C" w14:textId="77777777" w:rsidTr="009D0DFE">
        <w:trPr>
          <w:trHeight w:val="620"/>
        </w:trPr>
        <w:tc>
          <w:tcPr>
            <w:tcW w:w="10260" w:type="dxa"/>
          </w:tcPr>
          <w:p w14:paraId="7AEE9EF0" w14:textId="77777777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Parent's Name &amp; Address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49188706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</w:p>
        </w:tc>
      </w:tr>
      <w:tr w:rsidR="00354694" w:rsidRPr="006572CC" w14:paraId="0317D7BC" w14:textId="77777777" w:rsidTr="009D0DFE">
        <w:trPr>
          <w:trHeight w:val="620"/>
        </w:trPr>
        <w:tc>
          <w:tcPr>
            <w:tcW w:w="10260" w:type="dxa"/>
          </w:tcPr>
          <w:p w14:paraId="536FCCFD" w14:textId="77777777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Birthdate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33723937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  <w:r w:rsidRPr="006572CC">
              <w:rPr>
                <w:rFonts w:ascii="Times New Roman" w:hAnsi="Times New Roman" w:cs="Times New Roman"/>
              </w:rPr>
              <w:t xml:space="preserve"> </w:t>
            </w:r>
            <w:r w:rsidRPr="006572CC">
              <w:rPr>
                <w:rFonts w:ascii="Times New Roman" w:hAnsi="Times New Roman" w:cs="Times New Roman"/>
                <w:b/>
              </w:rPr>
              <w:t>High School GPA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912125015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  <w:r w:rsidRPr="006572CC">
              <w:rPr>
                <w:rFonts w:ascii="Times New Roman" w:hAnsi="Times New Roman" w:cs="Times New Roman"/>
              </w:rPr>
              <w:t xml:space="preserve"> </w:t>
            </w:r>
            <w:r w:rsidRPr="006572CC">
              <w:rPr>
                <w:rFonts w:ascii="Times New Roman" w:hAnsi="Times New Roman" w:cs="Times New Roman"/>
                <w:b/>
              </w:rPr>
              <w:t>College GPA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66998538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</w:p>
        </w:tc>
      </w:tr>
      <w:tr w:rsidR="00354694" w:rsidRPr="006572CC" w14:paraId="7C95B852" w14:textId="77777777" w:rsidTr="009D0DFE">
        <w:trPr>
          <w:trHeight w:val="611"/>
        </w:trPr>
        <w:tc>
          <w:tcPr>
            <w:tcW w:w="10260" w:type="dxa"/>
          </w:tcPr>
          <w:p w14:paraId="44BC0842" w14:textId="77777777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Major/Minor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08533660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</w:p>
        </w:tc>
      </w:tr>
      <w:tr w:rsidR="00354694" w:rsidRPr="006572CC" w14:paraId="5810AE43" w14:textId="77777777" w:rsidTr="00DD2DD5">
        <w:trPr>
          <w:trHeight w:val="890"/>
        </w:trPr>
        <w:tc>
          <w:tcPr>
            <w:tcW w:w="10260" w:type="dxa"/>
          </w:tcPr>
          <w:p w14:paraId="16CD2BA9" w14:textId="77777777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Reason for applying for scholarship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97340562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</w:p>
        </w:tc>
      </w:tr>
      <w:tr w:rsidR="00354694" w:rsidRPr="006572CC" w14:paraId="208BBFB8" w14:textId="77777777" w:rsidTr="00DD2DD5">
        <w:trPr>
          <w:trHeight w:val="1070"/>
        </w:trPr>
        <w:tc>
          <w:tcPr>
            <w:tcW w:w="10260" w:type="dxa"/>
          </w:tcPr>
          <w:p w14:paraId="12FA1F34" w14:textId="77777777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Other scholarships you have received and the dollar amounts of the scholarships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69638652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</w:p>
        </w:tc>
      </w:tr>
      <w:tr w:rsidR="00354694" w:rsidRPr="006572CC" w14:paraId="3266AC16" w14:textId="77777777" w:rsidTr="00DD2DD5">
        <w:trPr>
          <w:trHeight w:val="980"/>
        </w:trPr>
        <w:tc>
          <w:tcPr>
            <w:tcW w:w="10260" w:type="dxa"/>
          </w:tcPr>
          <w:p w14:paraId="2C46C7AB" w14:textId="77777777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Why did you choose your current major?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29817275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</w:p>
        </w:tc>
      </w:tr>
      <w:tr w:rsidR="00354694" w:rsidRPr="006572CC" w14:paraId="06277C53" w14:textId="77777777" w:rsidTr="00DD2DD5">
        <w:trPr>
          <w:trHeight w:val="980"/>
        </w:trPr>
        <w:tc>
          <w:tcPr>
            <w:tcW w:w="10260" w:type="dxa"/>
          </w:tcPr>
          <w:p w14:paraId="27E48DFA" w14:textId="77777777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What are your plans involving the cattle industry following graduation?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84087634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</w:p>
        </w:tc>
      </w:tr>
      <w:tr w:rsidR="00354694" w:rsidRPr="006572CC" w14:paraId="30A2C707" w14:textId="77777777" w:rsidTr="00DD2DD5">
        <w:trPr>
          <w:trHeight w:val="1160"/>
        </w:trPr>
        <w:tc>
          <w:tcPr>
            <w:tcW w:w="10260" w:type="dxa"/>
          </w:tcPr>
          <w:p w14:paraId="33D94116" w14:textId="77777777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Describe your involvement in the cattle industry (activities, organizations, awards, etc.)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48788414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</w:p>
        </w:tc>
      </w:tr>
      <w:tr w:rsidR="00354694" w:rsidRPr="006572CC" w14:paraId="54C8F0FD" w14:textId="77777777" w:rsidTr="009D0DFE">
        <w:trPr>
          <w:trHeight w:val="890"/>
        </w:trPr>
        <w:tc>
          <w:tcPr>
            <w:tcW w:w="10260" w:type="dxa"/>
          </w:tcPr>
          <w:p w14:paraId="6FBA2FCE" w14:textId="77777777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ON A SEPARATE SHEET: What is an issue North Dakota cattle producers are facing and how can you help producers address this issue?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920992762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</w:p>
        </w:tc>
      </w:tr>
      <w:tr w:rsidR="00354694" w:rsidRPr="006572CC" w14:paraId="01EB0E22" w14:textId="77777777" w:rsidTr="00DD2DD5">
        <w:trPr>
          <w:trHeight w:val="530"/>
        </w:trPr>
        <w:tc>
          <w:tcPr>
            <w:tcW w:w="10260" w:type="dxa"/>
          </w:tcPr>
          <w:p w14:paraId="3BD1FD31" w14:textId="54A95957" w:rsidR="00354694" w:rsidRPr="006572CC" w:rsidRDefault="00354694" w:rsidP="009D0DFE">
            <w:pPr>
              <w:rPr>
                <w:rFonts w:ascii="Times New Roman" w:hAnsi="Times New Roman" w:cs="Times New Roman"/>
                <w:b/>
              </w:rPr>
            </w:pPr>
            <w:r w:rsidRPr="006572CC">
              <w:rPr>
                <w:rFonts w:ascii="Times New Roman" w:hAnsi="Times New Roman" w:cs="Times New Roman"/>
                <w:b/>
              </w:rPr>
              <w:t>Provide two letters of reference</w:t>
            </w:r>
            <w:r w:rsidR="008631B6">
              <w:rPr>
                <w:rFonts w:ascii="Times New Roman" w:hAnsi="Times New Roman" w:cs="Times New Roman"/>
                <w:b/>
              </w:rPr>
              <w:t xml:space="preserve"> and transcript</w:t>
            </w:r>
            <w:r w:rsidRPr="006572CC">
              <w:rPr>
                <w:rFonts w:ascii="Times New Roman" w:hAnsi="Times New Roman" w:cs="Times New Roman"/>
                <w:b/>
              </w:rPr>
              <w:t xml:space="preserve"> (must be included with application).</w:t>
            </w:r>
          </w:p>
        </w:tc>
      </w:tr>
      <w:tr w:rsidR="00354694" w:rsidRPr="006572CC" w14:paraId="0E8477E8" w14:textId="77777777" w:rsidTr="00DD2DD5">
        <w:trPr>
          <w:trHeight w:val="620"/>
        </w:trPr>
        <w:tc>
          <w:tcPr>
            <w:tcW w:w="10260" w:type="dxa"/>
          </w:tcPr>
          <w:p w14:paraId="3189CCD9" w14:textId="77777777" w:rsidR="00354694" w:rsidRPr="006572CC" w:rsidRDefault="00354694" w:rsidP="009D0DFE">
            <w:pPr>
              <w:rPr>
                <w:rFonts w:ascii="Times New Roman" w:hAnsi="Times New Roman" w:cs="Times New Roman"/>
              </w:rPr>
            </w:pPr>
            <w:r w:rsidRPr="006572CC">
              <w:rPr>
                <w:rFonts w:ascii="Times New Roman" w:hAnsi="Times New Roman" w:cs="Times New Roman"/>
                <w:b/>
              </w:rPr>
              <w:t>Signature:</w:t>
            </w:r>
            <w:r w:rsidRPr="006572C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48718718"/>
                <w:placeholder>
                  <w:docPart w:val="68AE0B829AC34826B9D872BB00C89BEF"/>
                </w:placeholder>
                <w:showingPlcHdr/>
              </w:sdtPr>
              <w:sdtEndPr/>
              <w:sdtContent/>
            </w:sdt>
          </w:p>
        </w:tc>
      </w:tr>
    </w:tbl>
    <w:p w14:paraId="0AF8A5F3" w14:textId="77777777" w:rsidR="00DD2DD5" w:rsidRDefault="00DD2DD5" w:rsidP="00B277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030444" w14:textId="77777777" w:rsidR="00B27760" w:rsidRPr="00C01127" w:rsidRDefault="00B27760" w:rsidP="00DD2DD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1127">
        <w:rPr>
          <w:rFonts w:ascii="Times New Roman" w:hAnsi="Times New Roman" w:cs="Times New Roman"/>
        </w:rPr>
        <w:t>Completed application should be submitted by March 1 to:</w:t>
      </w:r>
    </w:p>
    <w:p w14:paraId="0EC765E5" w14:textId="77777777" w:rsidR="00B27760" w:rsidRPr="00C01127" w:rsidRDefault="00B27760" w:rsidP="00B277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9CB6B8" w14:textId="77777777" w:rsidR="00B27760" w:rsidRPr="00C01127" w:rsidRDefault="00B27760" w:rsidP="00B277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1127">
        <w:rPr>
          <w:rFonts w:ascii="Times New Roman" w:hAnsi="Times New Roman" w:cs="Times New Roman"/>
          <w:b/>
        </w:rPr>
        <w:t>Tokach Angus Ranch Memorial Scholarship</w:t>
      </w:r>
    </w:p>
    <w:p w14:paraId="211A7ECF" w14:textId="77777777" w:rsidR="00B27760" w:rsidRPr="00C01127" w:rsidRDefault="00B27760" w:rsidP="00B2776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01127">
        <w:rPr>
          <w:rFonts w:ascii="Times New Roman" w:hAnsi="Times New Roman" w:cs="Times New Roman"/>
          <w:i/>
        </w:rPr>
        <w:t>c/o North Dakota Stockmen's Association</w:t>
      </w:r>
    </w:p>
    <w:p w14:paraId="107F91BF" w14:textId="77777777" w:rsidR="00B27760" w:rsidRPr="00C01127" w:rsidRDefault="00B27760" w:rsidP="00B277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1127">
        <w:rPr>
          <w:rFonts w:ascii="Times New Roman" w:hAnsi="Times New Roman" w:cs="Times New Roman"/>
        </w:rPr>
        <w:t>407 S. 2nd St.</w:t>
      </w:r>
    </w:p>
    <w:p w14:paraId="0907139C" w14:textId="77777777" w:rsidR="00B27760" w:rsidRPr="00C01127" w:rsidRDefault="00B27760" w:rsidP="00B277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1127">
        <w:rPr>
          <w:rFonts w:ascii="Times New Roman" w:hAnsi="Times New Roman" w:cs="Times New Roman"/>
        </w:rPr>
        <w:t>Bismarck, ND 58504</w:t>
      </w:r>
    </w:p>
    <w:sectPr w:rsidR="00B27760" w:rsidRPr="00C01127" w:rsidSect="00F15AF1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AzWigzZciDYLEADJy77kuK88fQ3AH3GkyeXvpx32/9Yw2K3ppduqqp6l2C0c2L648NJogGYhgG9oUeWKnFFbQ==" w:salt="osaBUxMgX/BB3/7rcv20P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760"/>
    <w:rsid w:val="000A26F0"/>
    <w:rsid w:val="001075E4"/>
    <w:rsid w:val="001C415E"/>
    <w:rsid w:val="00205619"/>
    <w:rsid w:val="00354694"/>
    <w:rsid w:val="003A210B"/>
    <w:rsid w:val="003F3974"/>
    <w:rsid w:val="00573F5B"/>
    <w:rsid w:val="00655F6F"/>
    <w:rsid w:val="006572CC"/>
    <w:rsid w:val="00664DBC"/>
    <w:rsid w:val="006E21EB"/>
    <w:rsid w:val="00763B02"/>
    <w:rsid w:val="008631B6"/>
    <w:rsid w:val="00893B6C"/>
    <w:rsid w:val="00A34F8E"/>
    <w:rsid w:val="00A67888"/>
    <w:rsid w:val="00B27760"/>
    <w:rsid w:val="00B54DE9"/>
    <w:rsid w:val="00C01127"/>
    <w:rsid w:val="00DD2DD5"/>
    <w:rsid w:val="00F1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4AF1AA9"/>
  <w15:docId w15:val="{716EE8F9-4C5D-4C61-B284-9D6D7263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21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AE0B829AC34826B9D872BB00C8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6FAD-116A-4001-B7B7-36D5FCFC801B}"/>
      </w:docPartPr>
      <w:docPartBody>
        <w:p w:rsidR="00253B5C" w:rsidRDefault="0053008A" w:rsidP="0053008A">
          <w:pPr>
            <w:pStyle w:val="68AE0B829AC34826B9D872BB00C89BEF"/>
          </w:pPr>
          <w:r w:rsidRPr="00DD3C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08A"/>
    <w:rsid w:val="00253B5C"/>
    <w:rsid w:val="003B57AB"/>
    <w:rsid w:val="004934B8"/>
    <w:rsid w:val="00513DAD"/>
    <w:rsid w:val="0053008A"/>
    <w:rsid w:val="00721816"/>
    <w:rsid w:val="009D0DE8"/>
    <w:rsid w:val="00A53534"/>
    <w:rsid w:val="00B81F11"/>
    <w:rsid w:val="00D33E7D"/>
    <w:rsid w:val="00EB10D6"/>
    <w:rsid w:val="00F7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B5C"/>
    <w:rPr>
      <w:color w:val="808080"/>
    </w:rPr>
  </w:style>
  <w:style w:type="paragraph" w:customStyle="1" w:styleId="68AE0B829AC34826B9D872BB00C89BEF">
    <w:name w:val="68AE0B829AC34826B9D872BB00C89BEF"/>
    <w:rsid w:val="00530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30C0-EE2E-4DCF-850E-2694BDE1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NORTH DAKOTA STOCKMEN’S FOUNDATION </vt:lpstr>
      <vt:lpstr>TOKACH ANGUS RANCH MEMORIAL SCHOLARSHIP </vt:lpstr>
      <vt:lpstr>NAME:	The name of this scholarship is the North Dakota Stockmen’s Foundation Tok</vt:lpstr>
      <vt:lpstr>MANNER AND TIME OF CHOICE:</vt:lpstr>
    </vt:vector>
  </TitlesOfParts>
  <Company>Microsoft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Leann Rosencrans</cp:lastModifiedBy>
  <cp:revision>2</cp:revision>
  <cp:lastPrinted>2021-01-07T14:20:00Z</cp:lastPrinted>
  <dcterms:created xsi:type="dcterms:W3CDTF">2021-01-07T15:48:00Z</dcterms:created>
  <dcterms:modified xsi:type="dcterms:W3CDTF">2021-01-07T15:48:00Z</dcterms:modified>
</cp:coreProperties>
</file>